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7AC" w:rsidRDefault="00877F75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</w:t>
      </w:r>
      <w:r>
        <w:t>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 xml:space="preserve"> After the bug is repro</w:t>
      </w:r>
      <w:r>
        <w:t>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 xml:space="preserve"> Debugging is a very important task in the</w:t>
      </w:r>
      <w:r>
        <w:t xml:space="preserve"> software development process since having defects in a program can have significant consequences for its user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mplementation techniques include imperative languages (object-oriented or p</w:t>
      </w:r>
      <w:r>
        <w:t>rocedural), functional languages, and logic languages.</w:t>
      </w:r>
    </w:p>
    <w:sectPr w:rsidR="00956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573007">
    <w:abstractNumId w:val="8"/>
  </w:num>
  <w:num w:numId="2" w16cid:durableId="298145235">
    <w:abstractNumId w:val="6"/>
  </w:num>
  <w:num w:numId="3" w16cid:durableId="526722139">
    <w:abstractNumId w:val="5"/>
  </w:num>
  <w:num w:numId="4" w16cid:durableId="1712849880">
    <w:abstractNumId w:val="4"/>
  </w:num>
  <w:num w:numId="5" w16cid:durableId="1332683853">
    <w:abstractNumId w:val="7"/>
  </w:num>
  <w:num w:numId="6" w16cid:durableId="1006129002">
    <w:abstractNumId w:val="3"/>
  </w:num>
  <w:num w:numId="7" w16cid:durableId="924653527">
    <w:abstractNumId w:val="2"/>
  </w:num>
  <w:num w:numId="8" w16cid:durableId="227543392">
    <w:abstractNumId w:val="1"/>
  </w:num>
  <w:num w:numId="9" w16cid:durableId="85885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F75"/>
    <w:rsid w:val="00956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